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184" w:rsidRDefault="000B2184" w:rsidP="000B2184">
      <w:pPr>
        <w:jc w:val="center"/>
        <w:rPr>
          <w:sz w:val="28"/>
          <w:szCs w:val="28"/>
        </w:rPr>
      </w:pPr>
    </w:p>
    <w:p w:rsidR="000B2184" w:rsidRDefault="000B2184" w:rsidP="000B2184">
      <w:pPr>
        <w:jc w:val="center"/>
        <w:rPr>
          <w:sz w:val="28"/>
          <w:szCs w:val="28"/>
        </w:rPr>
      </w:pPr>
    </w:p>
    <w:p w:rsidR="000B2184" w:rsidRDefault="000B2184" w:rsidP="000B2184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0B2184" w:rsidRDefault="000B2184" w:rsidP="000B2184">
      <w:pPr>
        <w:jc w:val="center"/>
        <w:rPr>
          <w:sz w:val="28"/>
          <w:szCs w:val="28"/>
        </w:rPr>
      </w:pPr>
    </w:p>
    <w:p w:rsidR="000B2184" w:rsidRDefault="000B2184" w:rsidP="000B2184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232066" w:rsidRDefault="00232066" w:rsidP="00232066">
      <w:pPr>
        <w:jc w:val="center"/>
        <w:rPr>
          <w:sz w:val="28"/>
          <w:szCs w:val="28"/>
        </w:rPr>
      </w:pPr>
      <w:bookmarkStart w:id="0" w:name="_GoBack"/>
      <w:bookmarkEnd w:id="0"/>
    </w:p>
    <w:p w:rsidR="00C60FD0" w:rsidRPr="00C60FD0" w:rsidRDefault="00E64DB4" w:rsidP="00C60FD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01</w:t>
      </w:r>
      <w:r w:rsidR="00232066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232066">
        <w:rPr>
          <w:sz w:val="28"/>
          <w:szCs w:val="28"/>
        </w:rPr>
        <w:t xml:space="preserve"> </w:t>
      </w:r>
      <w:r w:rsidR="00C60FD0" w:rsidRPr="00C60FD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C60FD0" w:rsidRPr="00C60FD0">
        <w:rPr>
          <w:sz w:val="28"/>
          <w:szCs w:val="28"/>
        </w:rPr>
        <w:t xml:space="preserve"> г.</w:t>
      </w:r>
      <w:r w:rsidR="00232066">
        <w:rPr>
          <w:sz w:val="28"/>
          <w:szCs w:val="28"/>
        </w:rPr>
        <w:t xml:space="preserve">            </w:t>
      </w:r>
      <w:r w:rsidR="00A9728F">
        <w:rPr>
          <w:sz w:val="28"/>
          <w:szCs w:val="28"/>
        </w:rPr>
        <w:t xml:space="preserve"> </w:t>
      </w:r>
      <w:r w:rsidR="005B7EB1">
        <w:rPr>
          <w:sz w:val="28"/>
          <w:szCs w:val="28"/>
        </w:rPr>
        <w:t xml:space="preserve"> </w:t>
      </w:r>
      <w:r w:rsidR="00EF70A6">
        <w:rPr>
          <w:sz w:val="28"/>
          <w:szCs w:val="28"/>
        </w:rPr>
        <w:t xml:space="preserve">  </w:t>
      </w:r>
      <w:r w:rsidR="00FC358E">
        <w:rPr>
          <w:sz w:val="28"/>
          <w:szCs w:val="28"/>
        </w:rPr>
        <w:t xml:space="preserve">  </w:t>
      </w:r>
      <w:r w:rsidR="005B7EB1">
        <w:rPr>
          <w:sz w:val="28"/>
          <w:szCs w:val="28"/>
        </w:rPr>
        <w:t xml:space="preserve">  </w:t>
      </w:r>
      <w:r w:rsidR="00232066">
        <w:rPr>
          <w:sz w:val="28"/>
          <w:szCs w:val="28"/>
        </w:rPr>
        <w:t xml:space="preserve">   </w:t>
      </w:r>
      <w:r w:rsidR="00C60FD0" w:rsidRPr="00C60FD0">
        <w:rPr>
          <w:sz w:val="28"/>
          <w:szCs w:val="28"/>
        </w:rPr>
        <w:t xml:space="preserve"> г. Ставрополь</w:t>
      </w:r>
      <w:r w:rsidR="00232066">
        <w:rPr>
          <w:sz w:val="28"/>
          <w:szCs w:val="28"/>
        </w:rPr>
        <w:t xml:space="preserve">  </w:t>
      </w:r>
      <w:r w:rsidR="00DA5860">
        <w:rPr>
          <w:sz w:val="28"/>
          <w:szCs w:val="28"/>
        </w:rPr>
        <w:t xml:space="preserve">  </w:t>
      </w:r>
      <w:r w:rsidR="0023206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</w:t>
      </w:r>
      <w:r w:rsidR="00232066">
        <w:rPr>
          <w:sz w:val="28"/>
          <w:szCs w:val="28"/>
        </w:rPr>
        <w:t xml:space="preserve">                № </w:t>
      </w:r>
      <w:r w:rsidR="00530C36">
        <w:rPr>
          <w:sz w:val="28"/>
          <w:szCs w:val="28"/>
        </w:rPr>
        <w:t>57</w:t>
      </w:r>
    </w:p>
    <w:p w:rsidR="00232066" w:rsidRPr="0000536F" w:rsidRDefault="00232066" w:rsidP="00232066">
      <w:pPr>
        <w:jc w:val="both"/>
      </w:pPr>
    </w:p>
    <w:p w:rsidR="00E35A18" w:rsidRDefault="00E35A18" w:rsidP="00E35A18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назначении публичных слушаний по проекту решения Ставропольской городской Думы «О внесении изменений в Устав муниципального образования города Ставрополя Ставропольского края»</w:t>
      </w:r>
    </w:p>
    <w:p w:rsidR="00E35A18" w:rsidRDefault="00E35A18" w:rsidP="00E35A18">
      <w:pPr>
        <w:spacing w:line="240" w:lineRule="exact"/>
        <w:rPr>
          <w:sz w:val="28"/>
          <w:szCs w:val="28"/>
        </w:rPr>
      </w:pPr>
    </w:p>
    <w:p w:rsidR="00E35A18" w:rsidRDefault="00E35A18" w:rsidP="00E35A18">
      <w:pPr>
        <w:rPr>
          <w:sz w:val="28"/>
          <w:szCs w:val="28"/>
        </w:rPr>
      </w:pPr>
    </w:p>
    <w:p w:rsidR="00E35A18" w:rsidRDefault="00E35A18" w:rsidP="007D0677">
      <w:pPr>
        <w:pStyle w:val="ConsPlusNormal"/>
        <w:widowControl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, Положением о порядке организации и проведения публичных слушаний в городе Ставрополе, утвержденным решением Ставропольской городской Думы от 28 июня 2006 года № 77, Ставропольская городская Дума </w:t>
      </w:r>
    </w:p>
    <w:p w:rsidR="00E35A18" w:rsidRDefault="00E35A18" w:rsidP="007D0677">
      <w:pPr>
        <w:pStyle w:val="2"/>
        <w:tabs>
          <w:tab w:val="left" w:pos="-3480"/>
        </w:tabs>
        <w:spacing w:line="245" w:lineRule="auto"/>
        <w:ind w:firstLine="720"/>
        <w:jc w:val="both"/>
        <w:rPr>
          <w:sz w:val="28"/>
          <w:szCs w:val="28"/>
        </w:rPr>
      </w:pPr>
    </w:p>
    <w:p w:rsidR="00E35A18" w:rsidRDefault="00E35A18" w:rsidP="007D0677">
      <w:pPr>
        <w:spacing w:line="245" w:lineRule="auto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E35A18" w:rsidRPr="007D0677" w:rsidRDefault="00E35A18" w:rsidP="007D0677">
      <w:pPr>
        <w:pStyle w:val="ConsPlusNormal"/>
        <w:widowControl/>
        <w:tabs>
          <w:tab w:val="left" w:pos="1080"/>
        </w:tabs>
        <w:spacing w:line="245" w:lineRule="auto"/>
        <w:ind w:hanging="120"/>
        <w:jc w:val="both"/>
        <w:rPr>
          <w:rFonts w:ascii="Times New Roman" w:hAnsi="Times New Roman" w:cs="Times New Roman"/>
          <w:sz w:val="28"/>
          <w:szCs w:val="28"/>
        </w:rPr>
      </w:pPr>
    </w:p>
    <w:p w:rsidR="00E35A18" w:rsidRDefault="00E35A18" w:rsidP="007D0677">
      <w:pPr>
        <w:pStyle w:val="ConsTitle"/>
        <w:widowControl/>
        <w:numPr>
          <w:ilvl w:val="0"/>
          <w:numId w:val="12"/>
        </w:numPr>
        <w:tabs>
          <w:tab w:val="left" w:pos="993"/>
        </w:tabs>
        <w:spacing w:line="245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овести на территории города Ставрополя по инициативе Ставропольской городской Думы публичные слушания по проекту решения Ставропольской городской Думы «О внесении изменений в Устав муниципального образования города Ставрополя Ставропольского края» 21 февраля 2017 года в 11 час. 00 мин. по адресу: г. Ставрополь,                        просп. К. Маркса, 96, зал заседаний Ставропольской городской Думы.</w:t>
      </w:r>
      <w:proofErr w:type="gramEnd"/>
    </w:p>
    <w:p w:rsidR="00E35A18" w:rsidRDefault="00E35A18" w:rsidP="007D0677">
      <w:pPr>
        <w:tabs>
          <w:tab w:val="left" w:pos="1080"/>
        </w:tabs>
        <w:autoSpaceDE w:val="0"/>
        <w:autoSpaceDN w:val="0"/>
        <w:adjustRightInd w:val="0"/>
        <w:spacing w:line="245" w:lineRule="auto"/>
        <w:ind w:firstLine="720"/>
        <w:jc w:val="both"/>
        <w:rPr>
          <w:sz w:val="28"/>
          <w:szCs w:val="28"/>
        </w:rPr>
      </w:pPr>
    </w:p>
    <w:p w:rsidR="00E35A18" w:rsidRDefault="00E35A18" w:rsidP="007D0677">
      <w:pPr>
        <w:tabs>
          <w:tab w:val="left" w:pos="1080"/>
        </w:tabs>
        <w:autoSpaceDE w:val="0"/>
        <w:autoSpaceDN w:val="0"/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E35A18">
        <w:rPr>
          <w:sz w:val="28"/>
          <w:szCs w:val="28"/>
        </w:rPr>
        <w:t>2. </w:t>
      </w:r>
      <w:proofErr w:type="gramStart"/>
      <w:r w:rsidRPr="00E35A18">
        <w:rPr>
          <w:sz w:val="28"/>
          <w:szCs w:val="28"/>
        </w:rPr>
        <w:t>Замечания и предложения по проекту решения Ставропольской городской Думы «О внесении изменений в Устав муниципального образования города Ставрополя Ставропольского края» в письменной форме в течение 14 дней со дня его опубликования направляются в Ставропольскую городскую Думу в рабочие дни с 9 час. 00 мин. до 17 час. 45 мин. по адресу: г. Ставрополь, просп. К. Маркса, 96 (приемная председателя Ставропольской</w:t>
      </w:r>
      <w:proofErr w:type="gramEnd"/>
      <w:r w:rsidRPr="00E35A18">
        <w:rPr>
          <w:sz w:val="28"/>
          <w:szCs w:val="28"/>
        </w:rPr>
        <w:t xml:space="preserve"> </w:t>
      </w:r>
      <w:proofErr w:type="gramStart"/>
      <w:r w:rsidRPr="00E35A18">
        <w:rPr>
          <w:sz w:val="28"/>
          <w:szCs w:val="28"/>
        </w:rPr>
        <w:t xml:space="preserve">городской Думы), в соответствии с Порядком учета предложений по проекту Устава муниципального образования города Ставрополя Ставропольского края, проекту решения Ставропольской городской Думы о внесении изменений и дополнений в </w:t>
      </w:r>
      <w:hyperlink r:id="rId9" w:history="1">
        <w:r w:rsidRPr="00E35A18">
          <w:rPr>
            <w:rStyle w:val="a7"/>
            <w:color w:val="auto"/>
            <w:sz w:val="28"/>
            <w:szCs w:val="28"/>
            <w:u w:val="none"/>
          </w:rPr>
          <w:t>Устав</w:t>
        </w:r>
      </w:hyperlink>
      <w:r w:rsidRPr="00E35A18">
        <w:rPr>
          <w:sz w:val="28"/>
          <w:szCs w:val="28"/>
        </w:rPr>
        <w:t xml:space="preserve"> муниципального образования города Ставрополя Ставропольского края, а также порядком участия граждан в его обсуждении, утвержденным решением Ставропольской городской Думы</w:t>
      </w:r>
      <w:r w:rsidR="004B013D">
        <w:rPr>
          <w:sz w:val="28"/>
          <w:szCs w:val="28"/>
        </w:rPr>
        <w:t xml:space="preserve">            </w:t>
      </w:r>
      <w:r w:rsidRPr="00E35A18">
        <w:rPr>
          <w:sz w:val="28"/>
          <w:szCs w:val="28"/>
        </w:rPr>
        <w:t xml:space="preserve"> от 29 января 2014 г. № 466.</w:t>
      </w:r>
      <w:proofErr w:type="gramEnd"/>
    </w:p>
    <w:p w:rsidR="00E35A18" w:rsidRDefault="00E35A18" w:rsidP="007D0677">
      <w:pPr>
        <w:tabs>
          <w:tab w:val="left" w:pos="1080"/>
        </w:tabs>
        <w:autoSpaceDE w:val="0"/>
        <w:autoSpaceDN w:val="0"/>
        <w:adjustRightInd w:val="0"/>
        <w:spacing w:line="245" w:lineRule="auto"/>
        <w:ind w:firstLine="720"/>
        <w:jc w:val="both"/>
        <w:rPr>
          <w:sz w:val="28"/>
          <w:szCs w:val="28"/>
        </w:rPr>
      </w:pPr>
    </w:p>
    <w:p w:rsidR="00B731B0" w:rsidRPr="00E35A18" w:rsidRDefault="00B731B0" w:rsidP="007D0677">
      <w:pPr>
        <w:tabs>
          <w:tab w:val="left" w:pos="1080"/>
        </w:tabs>
        <w:autoSpaceDE w:val="0"/>
        <w:autoSpaceDN w:val="0"/>
        <w:adjustRightInd w:val="0"/>
        <w:spacing w:line="245" w:lineRule="auto"/>
        <w:ind w:firstLine="720"/>
        <w:jc w:val="both"/>
        <w:rPr>
          <w:sz w:val="28"/>
          <w:szCs w:val="28"/>
        </w:rPr>
      </w:pPr>
    </w:p>
    <w:p w:rsidR="00E35A18" w:rsidRDefault="00E35A18" w:rsidP="00E35A18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Сформировать комиссию по проведению публичных слушаний в следующем составе:</w:t>
      </w:r>
    </w:p>
    <w:p w:rsidR="00B731B0" w:rsidRDefault="00B731B0" w:rsidP="00E35A18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E35A18" w:rsidTr="00E35A18">
        <w:tc>
          <w:tcPr>
            <w:tcW w:w="3510" w:type="dxa"/>
            <w:hideMark/>
          </w:tcPr>
          <w:p w:rsidR="00E35A18" w:rsidRDefault="00E35A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адин</w:t>
            </w:r>
            <w:proofErr w:type="spellEnd"/>
            <w:r>
              <w:rPr>
                <w:sz w:val="28"/>
                <w:szCs w:val="28"/>
              </w:rPr>
              <w:t xml:space="preserve"> Евгений Николаевич </w:t>
            </w:r>
          </w:p>
        </w:tc>
        <w:tc>
          <w:tcPr>
            <w:tcW w:w="6060" w:type="dxa"/>
            <w:hideMark/>
          </w:tcPr>
          <w:p w:rsidR="00E35A18" w:rsidRDefault="00E35A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Ставропольской городской Думы</w:t>
            </w:r>
          </w:p>
          <w:p w:rsidR="00E35A18" w:rsidRDefault="00E35A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35A18" w:rsidTr="00E35A18">
        <w:tc>
          <w:tcPr>
            <w:tcW w:w="3510" w:type="dxa"/>
            <w:hideMark/>
          </w:tcPr>
          <w:p w:rsidR="00E35A18" w:rsidRDefault="00E35A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нькова</w:t>
            </w:r>
            <w:proofErr w:type="spellEnd"/>
            <w:r>
              <w:rPr>
                <w:sz w:val="28"/>
                <w:szCs w:val="28"/>
              </w:rPr>
              <w:t xml:space="preserve"> Жанна</w:t>
            </w:r>
          </w:p>
          <w:p w:rsidR="00E35A18" w:rsidRDefault="00E35A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на</w:t>
            </w:r>
          </w:p>
        </w:tc>
        <w:tc>
          <w:tcPr>
            <w:tcW w:w="6060" w:type="dxa"/>
            <w:hideMark/>
          </w:tcPr>
          <w:p w:rsidR="00E35A18" w:rsidRDefault="00E35A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вового управления Ставропольской городской Думы</w:t>
            </w:r>
          </w:p>
        </w:tc>
      </w:tr>
      <w:tr w:rsidR="00E35A18" w:rsidTr="00E35A18">
        <w:tc>
          <w:tcPr>
            <w:tcW w:w="3510" w:type="dxa"/>
          </w:tcPr>
          <w:p w:rsidR="00E35A18" w:rsidRDefault="00E35A18">
            <w:pPr>
              <w:jc w:val="both"/>
              <w:rPr>
                <w:sz w:val="28"/>
                <w:szCs w:val="28"/>
              </w:rPr>
            </w:pPr>
          </w:p>
          <w:p w:rsidR="00E35A18" w:rsidRDefault="00E35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черга Александр </w:t>
            </w:r>
          </w:p>
          <w:p w:rsidR="00E35A18" w:rsidRDefault="00E35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</w:p>
        </w:tc>
        <w:tc>
          <w:tcPr>
            <w:tcW w:w="6060" w:type="dxa"/>
          </w:tcPr>
          <w:p w:rsidR="00E35A18" w:rsidRDefault="00E35A18">
            <w:pPr>
              <w:jc w:val="both"/>
              <w:rPr>
                <w:sz w:val="28"/>
                <w:szCs w:val="28"/>
              </w:rPr>
            </w:pPr>
          </w:p>
          <w:p w:rsidR="00E35A18" w:rsidRPr="001A5A67" w:rsidRDefault="00E35A18">
            <w:pPr>
              <w:jc w:val="both"/>
              <w:rPr>
                <w:spacing w:val="-4"/>
                <w:sz w:val="28"/>
                <w:szCs w:val="28"/>
              </w:rPr>
            </w:pPr>
            <w:r w:rsidRPr="001A5A67">
              <w:rPr>
                <w:spacing w:val="-4"/>
                <w:sz w:val="28"/>
                <w:szCs w:val="28"/>
              </w:rPr>
              <w:t>председатель комитета по бюджету, налогам и финансово-кредитной политике Ставропольской городской Думы</w:t>
            </w:r>
          </w:p>
        </w:tc>
      </w:tr>
      <w:tr w:rsidR="00E35A18" w:rsidTr="00E35A18">
        <w:tc>
          <w:tcPr>
            <w:tcW w:w="3510" w:type="dxa"/>
          </w:tcPr>
          <w:p w:rsidR="00E35A18" w:rsidRDefault="00E35A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35A18" w:rsidRDefault="00E35A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нарев Денис Сергеевич</w:t>
            </w:r>
          </w:p>
          <w:p w:rsidR="00E35A18" w:rsidRDefault="00E35A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35A18" w:rsidRDefault="00E35A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ина Светлана Викторовна</w:t>
            </w:r>
          </w:p>
          <w:p w:rsidR="00E35A18" w:rsidRDefault="00E35A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E35A18" w:rsidRDefault="00E35A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35A18" w:rsidRDefault="001A5A67" w:rsidP="00371C1C">
            <w:pPr>
              <w:autoSpaceDE w:val="0"/>
              <w:autoSpaceDN w:val="0"/>
              <w:adjustRightInd w:val="0"/>
              <w:ind w:right="-2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35A18">
              <w:rPr>
                <w:sz w:val="28"/>
                <w:szCs w:val="28"/>
              </w:rPr>
              <w:t>епутат</w:t>
            </w:r>
            <w:r w:rsidR="00F61FC1">
              <w:rPr>
                <w:sz w:val="28"/>
                <w:szCs w:val="28"/>
              </w:rPr>
              <w:t xml:space="preserve"> </w:t>
            </w:r>
            <w:r w:rsidR="00E35A18">
              <w:rPr>
                <w:sz w:val="28"/>
                <w:szCs w:val="28"/>
              </w:rPr>
              <w:t>Ставропольской городской Думы</w:t>
            </w:r>
          </w:p>
          <w:p w:rsidR="00E35A18" w:rsidRDefault="00E35A18" w:rsidP="00E35A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71C1C" w:rsidRDefault="00371C1C" w:rsidP="00E35A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35A18" w:rsidRDefault="00E35A18" w:rsidP="00E35A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социальной политике Ставропольской городской Думы</w:t>
            </w:r>
          </w:p>
          <w:p w:rsidR="00E35A18" w:rsidRDefault="00E35A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35A18" w:rsidTr="00E35A18">
        <w:tc>
          <w:tcPr>
            <w:tcW w:w="3510" w:type="dxa"/>
          </w:tcPr>
          <w:p w:rsidR="00E35A18" w:rsidRDefault="00E35A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чилов</w:t>
            </w:r>
            <w:proofErr w:type="spellEnd"/>
            <w:r>
              <w:rPr>
                <w:sz w:val="28"/>
                <w:szCs w:val="28"/>
              </w:rPr>
              <w:t xml:space="preserve"> Владимир Олегович</w:t>
            </w:r>
          </w:p>
          <w:p w:rsidR="00E35A18" w:rsidRDefault="00E35A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E35A18" w:rsidRDefault="00E35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тавропольской городской Думы</w:t>
            </w:r>
          </w:p>
          <w:p w:rsidR="00E35A18" w:rsidRDefault="00E35A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35A18" w:rsidTr="00E35A18">
        <w:tc>
          <w:tcPr>
            <w:tcW w:w="3510" w:type="dxa"/>
            <w:hideMark/>
          </w:tcPr>
          <w:p w:rsidR="00E35A18" w:rsidRDefault="00E35A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ак Евгений</w:t>
            </w:r>
          </w:p>
          <w:p w:rsidR="00E35A18" w:rsidRDefault="00E35A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6060" w:type="dxa"/>
          </w:tcPr>
          <w:p w:rsidR="00E35A18" w:rsidRDefault="00E35A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председателя Ставропольской городской Думы</w:t>
            </w:r>
          </w:p>
          <w:p w:rsidR="00E35A18" w:rsidRDefault="00E35A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35A18" w:rsidTr="00E35A18">
        <w:tc>
          <w:tcPr>
            <w:tcW w:w="3510" w:type="dxa"/>
            <w:hideMark/>
          </w:tcPr>
          <w:p w:rsidR="00E35A18" w:rsidRDefault="00E35A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а Татьяна</w:t>
            </w:r>
          </w:p>
          <w:p w:rsidR="00E35A18" w:rsidRDefault="00E35A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на</w:t>
            </w:r>
          </w:p>
        </w:tc>
        <w:tc>
          <w:tcPr>
            <w:tcW w:w="6060" w:type="dxa"/>
          </w:tcPr>
          <w:p w:rsidR="00E35A18" w:rsidRDefault="00E35A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города Ставрополя </w:t>
            </w:r>
          </w:p>
          <w:p w:rsidR="00E35A18" w:rsidRDefault="00E35A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35A18" w:rsidTr="00E35A18">
        <w:tc>
          <w:tcPr>
            <w:tcW w:w="3510" w:type="dxa"/>
            <w:hideMark/>
          </w:tcPr>
          <w:p w:rsidR="00E35A18" w:rsidRDefault="00E35A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а Татьяна</w:t>
            </w:r>
          </w:p>
          <w:p w:rsidR="00E35A18" w:rsidRDefault="00E35A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6060" w:type="dxa"/>
          </w:tcPr>
          <w:p w:rsidR="00E35A18" w:rsidRDefault="00E35A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города Ставрополя </w:t>
            </w:r>
          </w:p>
          <w:p w:rsidR="00E35A18" w:rsidRDefault="00E35A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35A18" w:rsidTr="00E35A18">
        <w:tc>
          <w:tcPr>
            <w:tcW w:w="3510" w:type="dxa"/>
          </w:tcPr>
          <w:p w:rsidR="00E35A18" w:rsidRDefault="00E35A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 Сергей Викторович</w:t>
            </w:r>
          </w:p>
          <w:p w:rsidR="00E35A18" w:rsidRDefault="00E35A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E35A18" w:rsidRDefault="00E35A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законности и местному самоуправлению Ставропольской городской Думы</w:t>
            </w:r>
          </w:p>
          <w:p w:rsidR="00E35A18" w:rsidRDefault="00E35A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35A18" w:rsidTr="00E35A18">
        <w:tc>
          <w:tcPr>
            <w:tcW w:w="3510" w:type="dxa"/>
            <w:hideMark/>
          </w:tcPr>
          <w:p w:rsidR="00E35A18" w:rsidRDefault="00E35A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оловская</w:t>
            </w:r>
            <w:proofErr w:type="spellEnd"/>
            <w:r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6060" w:type="dxa"/>
          </w:tcPr>
          <w:p w:rsidR="00E35A18" w:rsidRDefault="00E35A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gramStart"/>
            <w:r>
              <w:rPr>
                <w:sz w:val="28"/>
                <w:szCs w:val="28"/>
              </w:rPr>
              <w:t>комитета правового обеспечения деятельности администрации города Ставрополя</w:t>
            </w:r>
            <w:proofErr w:type="gramEnd"/>
          </w:p>
          <w:p w:rsidR="00E35A18" w:rsidRDefault="00E35A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35A18" w:rsidTr="00E35A18">
        <w:tc>
          <w:tcPr>
            <w:tcW w:w="3510" w:type="dxa"/>
            <w:hideMark/>
          </w:tcPr>
          <w:p w:rsidR="00E35A18" w:rsidRDefault="00E35A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лбатов</w:t>
            </w:r>
            <w:proofErr w:type="spellEnd"/>
            <w:r>
              <w:rPr>
                <w:sz w:val="28"/>
                <w:szCs w:val="28"/>
              </w:rPr>
              <w:t xml:space="preserve"> Андрей</w:t>
            </w:r>
          </w:p>
          <w:p w:rsidR="00E35A18" w:rsidRDefault="00E35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6060" w:type="dxa"/>
            <w:hideMark/>
          </w:tcPr>
          <w:p w:rsidR="00E35A18" w:rsidRDefault="00E35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 города Ставрополя</w:t>
            </w:r>
          </w:p>
        </w:tc>
      </w:tr>
    </w:tbl>
    <w:p w:rsidR="00E35A18" w:rsidRDefault="00E35A18" w:rsidP="00E35A18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5A18" w:rsidRDefault="00E35A18" w:rsidP="00E35A18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Назначить председателем комиссии по проведению публичных слушаний Соловьева Сергея Викторовича.</w:t>
      </w:r>
    </w:p>
    <w:p w:rsidR="00E35A18" w:rsidRDefault="00E35A18" w:rsidP="00E35A18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5A18" w:rsidRDefault="00E35A18" w:rsidP="00E35A1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Информационно-аналитическому управлению Ставропольской городской Думы в срок до 5 февраля 2017 года обеспечить опубликование в газете «Вечерний Ставрополь» и размещение на официальном сайте Ставропольской городской Думы в информационно-телекоммуникационной сети «Интернет»:</w:t>
      </w:r>
    </w:p>
    <w:p w:rsidR="00E35A18" w:rsidRDefault="00E35A18" w:rsidP="00E35A1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а решения Ставропольской городской Думы «О внесении изменений в Устав муниципального образования города Ставрополя Ставропольского края», внесенного группой депутатов Ставропольской городской Думы,</w:t>
      </w:r>
      <w:r>
        <w:t xml:space="preserve"> </w:t>
      </w:r>
      <w:r>
        <w:rPr>
          <w:sz w:val="28"/>
          <w:szCs w:val="28"/>
        </w:rPr>
        <w:t>согласно приложению 1;</w:t>
      </w:r>
    </w:p>
    <w:p w:rsidR="00E35A18" w:rsidRDefault="00E35A18" w:rsidP="00E35A18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общения о проведении публичных слушаний по проекту решения Ставропольской городской Думы «О внесении изменений в Устав муниципального образования города Ставрополя Ставропольского края» согласно приложению 2;</w:t>
      </w:r>
    </w:p>
    <w:p w:rsidR="00E35A18" w:rsidRDefault="00E35A18" w:rsidP="00E35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ка учета предложений по проекту Устава муниципального образования города Ставрополя Ставропольского края, проекту решения Ставропольской городской Думы о внесении изменений и дополнений в </w:t>
      </w:r>
      <w:hyperlink r:id="rId10" w:history="1">
        <w:r w:rsidRPr="00E35A18">
          <w:rPr>
            <w:rStyle w:val="a7"/>
            <w:color w:val="auto"/>
            <w:sz w:val="28"/>
            <w:szCs w:val="28"/>
            <w:u w:val="none"/>
          </w:rPr>
          <w:t>Устав</w:t>
        </w:r>
      </w:hyperlink>
      <w:r w:rsidRPr="00E35A1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города Ставрополя Ставропольского края, а также порядка участия граждан в его обсуждении, утвержденного решением Ставропольской городской Думы от 29 января 2014 г. № 466.</w:t>
      </w:r>
    </w:p>
    <w:p w:rsidR="00E35A18" w:rsidRDefault="00E35A18" w:rsidP="00E35A18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35A18" w:rsidRDefault="00E35A18" w:rsidP="00E35A18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Настоящее решение вступает в силу со дня его подписания.</w:t>
      </w:r>
    </w:p>
    <w:p w:rsidR="00E35A18" w:rsidRDefault="00E35A18" w:rsidP="00E35A18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5A18" w:rsidRDefault="00E35A18" w:rsidP="00E35A18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5A18" w:rsidRDefault="00E35A18" w:rsidP="00E35A18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5A18" w:rsidRDefault="00E35A18" w:rsidP="00E35A1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E35A18" w:rsidRDefault="00E35A18" w:rsidP="00E35A1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proofErr w:type="spellStart"/>
      <w:r>
        <w:rPr>
          <w:sz w:val="28"/>
          <w:szCs w:val="28"/>
        </w:rPr>
        <w:t>Г.С.Колягин</w:t>
      </w:r>
      <w:proofErr w:type="spellEnd"/>
    </w:p>
    <w:sectPr w:rsidR="00E35A18" w:rsidSect="00E35A18">
      <w:headerReference w:type="default" r:id="rId11"/>
      <w:pgSz w:w="11906" w:h="16838"/>
      <w:pgMar w:top="1418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05E" w:rsidRDefault="008B505E" w:rsidP="00FB631B">
      <w:r>
        <w:separator/>
      </w:r>
    </w:p>
  </w:endnote>
  <w:endnote w:type="continuationSeparator" w:id="0">
    <w:p w:rsidR="008B505E" w:rsidRDefault="008B505E" w:rsidP="00FB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05E" w:rsidRDefault="008B505E" w:rsidP="00FB631B">
      <w:r>
        <w:separator/>
      </w:r>
    </w:p>
  </w:footnote>
  <w:footnote w:type="continuationSeparator" w:id="0">
    <w:p w:rsidR="008B505E" w:rsidRDefault="008B505E" w:rsidP="00FB6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58983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B631B" w:rsidRPr="00FB631B" w:rsidRDefault="00FB631B">
        <w:pPr>
          <w:pStyle w:val="a8"/>
          <w:jc w:val="right"/>
          <w:rPr>
            <w:sz w:val="28"/>
            <w:szCs w:val="28"/>
          </w:rPr>
        </w:pPr>
        <w:r w:rsidRPr="00FB631B">
          <w:rPr>
            <w:sz w:val="28"/>
            <w:szCs w:val="28"/>
          </w:rPr>
          <w:fldChar w:fldCharType="begin"/>
        </w:r>
        <w:r w:rsidRPr="00FB631B">
          <w:rPr>
            <w:sz w:val="28"/>
            <w:szCs w:val="28"/>
          </w:rPr>
          <w:instrText>PAGE   \* MERGEFORMAT</w:instrText>
        </w:r>
        <w:r w:rsidRPr="00FB631B">
          <w:rPr>
            <w:sz w:val="28"/>
            <w:szCs w:val="28"/>
          </w:rPr>
          <w:fldChar w:fldCharType="separate"/>
        </w:r>
        <w:r w:rsidR="000B2184">
          <w:rPr>
            <w:noProof/>
            <w:sz w:val="28"/>
            <w:szCs w:val="28"/>
          </w:rPr>
          <w:t>2</w:t>
        </w:r>
        <w:r w:rsidRPr="00FB631B">
          <w:rPr>
            <w:sz w:val="28"/>
            <w:szCs w:val="28"/>
          </w:rPr>
          <w:fldChar w:fldCharType="end"/>
        </w:r>
      </w:p>
    </w:sdtContent>
  </w:sdt>
  <w:p w:rsidR="00FB631B" w:rsidRDefault="00FB63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A03DB"/>
    <w:multiLevelType w:val="hybridMultilevel"/>
    <w:tmpl w:val="57163E62"/>
    <w:lvl w:ilvl="0" w:tplc="26C8342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1A65D3"/>
    <w:multiLevelType w:val="hybridMultilevel"/>
    <w:tmpl w:val="8AC89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E70C3"/>
    <w:multiLevelType w:val="hybridMultilevel"/>
    <w:tmpl w:val="FDE276FA"/>
    <w:lvl w:ilvl="0" w:tplc="8C5E5F9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EE2C67"/>
    <w:multiLevelType w:val="hybridMultilevel"/>
    <w:tmpl w:val="C6A68096"/>
    <w:lvl w:ilvl="0" w:tplc="D5DA90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04AB3"/>
    <w:multiLevelType w:val="hybridMultilevel"/>
    <w:tmpl w:val="A6209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500D3"/>
    <w:multiLevelType w:val="hybridMultilevel"/>
    <w:tmpl w:val="0DD62170"/>
    <w:lvl w:ilvl="0" w:tplc="3DCE6D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EC0534"/>
    <w:multiLevelType w:val="hybridMultilevel"/>
    <w:tmpl w:val="47BC79C6"/>
    <w:lvl w:ilvl="0" w:tplc="E71EE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5B43C7"/>
    <w:multiLevelType w:val="hybridMultilevel"/>
    <w:tmpl w:val="30B4C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97FF6"/>
    <w:multiLevelType w:val="hybridMultilevel"/>
    <w:tmpl w:val="1C483AF6"/>
    <w:lvl w:ilvl="0" w:tplc="2042FA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9A5BFC"/>
    <w:multiLevelType w:val="hybridMultilevel"/>
    <w:tmpl w:val="7EB0865C"/>
    <w:lvl w:ilvl="0" w:tplc="7206BC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094CB2"/>
    <w:multiLevelType w:val="hybridMultilevel"/>
    <w:tmpl w:val="974AA0EC"/>
    <w:lvl w:ilvl="0" w:tplc="32DC9F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93476C"/>
    <w:multiLevelType w:val="hybridMultilevel"/>
    <w:tmpl w:val="2D8EEE2C"/>
    <w:lvl w:ilvl="0" w:tplc="BB0EA1C6">
      <w:start w:val="1"/>
      <w:numFmt w:val="decimal"/>
      <w:lvlText w:val="%1."/>
      <w:lvlJc w:val="left"/>
      <w:pPr>
        <w:ind w:left="1714" w:hanging="10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501"/>
    <w:rsid w:val="00001630"/>
    <w:rsid w:val="00005255"/>
    <w:rsid w:val="0000536F"/>
    <w:rsid w:val="00006921"/>
    <w:rsid w:val="00010F42"/>
    <w:rsid w:val="00013BB7"/>
    <w:rsid w:val="00026747"/>
    <w:rsid w:val="00031819"/>
    <w:rsid w:val="00043067"/>
    <w:rsid w:val="00047102"/>
    <w:rsid w:val="00051D7A"/>
    <w:rsid w:val="0006317E"/>
    <w:rsid w:val="00063812"/>
    <w:rsid w:val="0006787C"/>
    <w:rsid w:val="00070928"/>
    <w:rsid w:val="00080A78"/>
    <w:rsid w:val="000A05C3"/>
    <w:rsid w:val="000A48B5"/>
    <w:rsid w:val="000B2184"/>
    <w:rsid w:val="000C0829"/>
    <w:rsid w:val="000C309A"/>
    <w:rsid w:val="000D2422"/>
    <w:rsid w:val="0010593D"/>
    <w:rsid w:val="00114E34"/>
    <w:rsid w:val="00120887"/>
    <w:rsid w:val="001352DF"/>
    <w:rsid w:val="0016587F"/>
    <w:rsid w:val="001660FF"/>
    <w:rsid w:val="001673F8"/>
    <w:rsid w:val="001811EA"/>
    <w:rsid w:val="00195E5C"/>
    <w:rsid w:val="001A5A67"/>
    <w:rsid w:val="001B2653"/>
    <w:rsid w:val="001B55C7"/>
    <w:rsid w:val="001B63BF"/>
    <w:rsid w:val="001E7C5B"/>
    <w:rsid w:val="001F09F9"/>
    <w:rsid w:val="001F5CBC"/>
    <w:rsid w:val="002014AC"/>
    <w:rsid w:val="002106D5"/>
    <w:rsid w:val="002149EA"/>
    <w:rsid w:val="00232066"/>
    <w:rsid w:val="00234183"/>
    <w:rsid w:val="00236154"/>
    <w:rsid w:val="00252FE6"/>
    <w:rsid w:val="0026547F"/>
    <w:rsid w:val="00273073"/>
    <w:rsid w:val="0028669F"/>
    <w:rsid w:val="002934F7"/>
    <w:rsid w:val="0029776A"/>
    <w:rsid w:val="002A1516"/>
    <w:rsid w:val="002B52BE"/>
    <w:rsid w:val="002B649A"/>
    <w:rsid w:val="002D06CD"/>
    <w:rsid w:val="002E72C8"/>
    <w:rsid w:val="002F1626"/>
    <w:rsid w:val="0030328E"/>
    <w:rsid w:val="00305278"/>
    <w:rsid w:val="0031081D"/>
    <w:rsid w:val="0031511A"/>
    <w:rsid w:val="003260FF"/>
    <w:rsid w:val="003451B9"/>
    <w:rsid w:val="00360D2B"/>
    <w:rsid w:val="00366214"/>
    <w:rsid w:val="00371C1C"/>
    <w:rsid w:val="003827C4"/>
    <w:rsid w:val="00391329"/>
    <w:rsid w:val="0039397D"/>
    <w:rsid w:val="003A2F67"/>
    <w:rsid w:val="003D04C2"/>
    <w:rsid w:val="003E111F"/>
    <w:rsid w:val="003F64C0"/>
    <w:rsid w:val="00417D7C"/>
    <w:rsid w:val="00421252"/>
    <w:rsid w:val="0042432C"/>
    <w:rsid w:val="00425755"/>
    <w:rsid w:val="00433862"/>
    <w:rsid w:val="00450D15"/>
    <w:rsid w:val="00451B7F"/>
    <w:rsid w:val="0046470F"/>
    <w:rsid w:val="00471198"/>
    <w:rsid w:val="004900B5"/>
    <w:rsid w:val="00492460"/>
    <w:rsid w:val="004B013D"/>
    <w:rsid w:val="004B15C5"/>
    <w:rsid w:val="004B26B5"/>
    <w:rsid w:val="004B3FD4"/>
    <w:rsid w:val="004B516B"/>
    <w:rsid w:val="004C7EB8"/>
    <w:rsid w:val="004E13F2"/>
    <w:rsid w:val="004F335B"/>
    <w:rsid w:val="004F71DE"/>
    <w:rsid w:val="005111E2"/>
    <w:rsid w:val="00513AC5"/>
    <w:rsid w:val="005160B0"/>
    <w:rsid w:val="005234F4"/>
    <w:rsid w:val="00525EC6"/>
    <w:rsid w:val="00530C36"/>
    <w:rsid w:val="00534705"/>
    <w:rsid w:val="00537501"/>
    <w:rsid w:val="00563879"/>
    <w:rsid w:val="00566F7B"/>
    <w:rsid w:val="005850B4"/>
    <w:rsid w:val="00593906"/>
    <w:rsid w:val="005A73A2"/>
    <w:rsid w:val="005B7EB1"/>
    <w:rsid w:val="005F08EA"/>
    <w:rsid w:val="006209B2"/>
    <w:rsid w:val="006A271E"/>
    <w:rsid w:val="006A6AD5"/>
    <w:rsid w:val="006B4D3F"/>
    <w:rsid w:val="006C7CF9"/>
    <w:rsid w:val="006D0EE9"/>
    <w:rsid w:val="006F4EB4"/>
    <w:rsid w:val="006F5776"/>
    <w:rsid w:val="00713CED"/>
    <w:rsid w:val="00715E91"/>
    <w:rsid w:val="00723318"/>
    <w:rsid w:val="0072598B"/>
    <w:rsid w:val="00754DB8"/>
    <w:rsid w:val="00762D0A"/>
    <w:rsid w:val="007775EA"/>
    <w:rsid w:val="007812B1"/>
    <w:rsid w:val="0079146B"/>
    <w:rsid w:val="00795C16"/>
    <w:rsid w:val="007D0677"/>
    <w:rsid w:val="007E4935"/>
    <w:rsid w:val="007F2091"/>
    <w:rsid w:val="008028D9"/>
    <w:rsid w:val="008256A7"/>
    <w:rsid w:val="00827189"/>
    <w:rsid w:val="008404D7"/>
    <w:rsid w:val="00840DE7"/>
    <w:rsid w:val="00855CC6"/>
    <w:rsid w:val="00855E1A"/>
    <w:rsid w:val="00856478"/>
    <w:rsid w:val="00856D37"/>
    <w:rsid w:val="00866046"/>
    <w:rsid w:val="008747B0"/>
    <w:rsid w:val="008830E4"/>
    <w:rsid w:val="00886C10"/>
    <w:rsid w:val="00891E34"/>
    <w:rsid w:val="008A267F"/>
    <w:rsid w:val="008A6C5B"/>
    <w:rsid w:val="008B3425"/>
    <w:rsid w:val="008B505E"/>
    <w:rsid w:val="008C0B03"/>
    <w:rsid w:val="008D174C"/>
    <w:rsid w:val="008D2E5A"/>
    <w:rsid w:val="008E41D7"/>
    <w:rsid w:val="0090554B"/>
    <w:rsid w:val="0091462D"/>
    <w:rsid w:val="00975325"/>
    <w:rsid w:val="00996722"/>
    <w:rsid w:val="009B5653"/>
    <w:rsid w:val="009C1AAC"/>
    <w:rsid w:val="009C1EAA"/>
    <w:rsid w:val="009C5C07"/>
    <w:rsid w:val="009D6E3C"/>
    <w:rsid w:val="009F739A"/>
    <w:rsid w:val="00A2429C"/>
    <w:rsid w:val="00A30533"/>
    <w:rsid w:val="00A47659"/>
    <w:rsid w:val="00A668AD"/>
    <w:rsid w:val="00A66D06"/>
    <w:rsid w:val="00A7121D"/>
    <w:rsid w:val="00A7242C"/>
    <w:rsid w:val="00A82E40"/>
    <w:rsid w:val="00A869CA"/>
    <w:rsid w:val="00A92FC7"/>
    <w:rsid w:val="00A9728F"/>
    <w:rsid w:val="00AC57E7"/>
    <w:rsid w:val="00AC7718"/>
    <w:rsid w:val="00AE02FA"/>
    <w:rsid w:val="00B10CF5"/>
    <w:rsid w:val="00B122EE"/>
    <w:rsid w:val="00B32136"/>
    <w:rsid w:val="00B33CEE"/>
    <w:rsid w:val="00B45A84"/>
    <w:rsid w:val="00B637FC"/>
    <w:rsid w:val="00B64DCB"/>
    <w:rsid w:val="00B731B0"/>
    <w:rsid w:val="00B763ED"/>
    <w:rsid w:val="00B8495E"/>
    <w:rsid w:val="00B86810"/>
    <w:rsid w:val="00B90740"/>
    <w:rsid w:val="00BA23C0"/>
    <w:rsid w:val="00BA3C6E"/>
    <w:rsid w:val="00BA75CE"/>
    <w:rsid w:val="00BB12E4"/>
    <w:rsid w:val="00BC2791"/>
    <w:rsid w:val="00BC3460"/>
    <w:rsid w:val="00BD1563"/>
    <w:rsid w:val="00BD5AAD"/>
    <w:rsid w:val="00BD7738"/>
    <w:rsid w:val="00BE0DBF"/>
    <w:rsid w:val="00BF2584"/>
    <w:rsid w:val="00C24381"/>
    <w:rsid w:val="00C3698D"/>
    <w:rsid w:val="00C40A90"/>
    <w:rsid w:val="00C458F6"/>
    <w:rsid w:val="00C47B2C"/>
    <w:rsid w:val="00C51C77"/>
    <w:rsid w:val="00C5382A"/>
    <w:rsid w:val="00C60FD0"/>
    <w:rsid w:val="00C71BB0"/>
    <w:rsid w:val="00C723B8"/>
    <w:rsid w:val="00C90417"/>
    <w:rsid w:val="00C95FE2"/>
    <w:rsid w:val="00CA3378"/>
    <w:rsid w:val="00CB1D53"/>
    <w:rsid w:val="00CD2F92"/>
    <w:rsid w:val="00CF301A"/>
    <w:rsid w:val="00CF7403"/>
    <w:rsid w:val="00D03CB8"/>
    <w:rsid w:val="00D132C6"/>
    <w:rsid w:val="00D21B50"/>
    <w:rsid w:val="00D26E49"/>
    <w:rsid w:val="00D60550"/>
    <w:rsid w:val="00D638E9"/>
    <w:rsid w:val="00D8349F"/>
    <w:rsid w:val="00DA4B35"/>
    <w:rsid w:val="00DA5860"/>
    <w:rsid w:val="00DB59D8"/>
    <w:rsid w:val="00DB6978"/>
    <w:rsid w:val="00DE6A9A"/>
    <w:rsid w:val="00E31893"/>
    <w:rsid w:val="00E35A18"/>
    <w:rsid w:val="00E64DB4"/>
    <w:rsid w:val="00E64E05"/>
    <w:rsid w:val="00E77A89"/>
    <w:rsid w:val="00E803C3"/>
    <w:rsid w:val="00E810C5"/>
    <w:rsid w:val="00E91FF9"/>
    <w:rsid w:val="00E93E3A"/>
    <w:rsid w:val="00EA58E0"/>
    <w:rsid w:val="00EB6EA6"/>
    <w:rsid w:val="00EC6CCE"/>
    <w:rsid w:val="00ED3013"/>
    <w:rsid w:val="00ED6069"/>
    <w:rsid w:val="00ED7FDC"/>
    <w:rsid w:val="00EF66F4"/>
    <w:rsid w:val="00EF70A6"/>
    <w:rsid w:val="00F0620D"/>
    <w:rsid w:val="00F1133A"/>
    <w:rsid w:val="00F215FB"/>
    <w:rsid w:val="00F22950"/>
    <w:rsid w:val="00F245B1"/>
    <w:rsid w:val="00F476D0"/>
    <w:rsid w:val="00F47C1D"/>
    <w:rsid w:val="00F563D0"/>
    <w:rsid w:val="00F61FC1"/>
    <w:rsid w:val="00F67D4E"/>
    <w:rsid w:val="00F73E4B"/>
    <w:rsid w:val="00F86AC6"/>
    <w:rsid w:val="00FA3F57"/>
    <w:rsid w:val="00FB288A"/>
    <w:rsid w:val="00FB5ED6"/>
    <w:rsid w:val="00FB631B"/>
    <w:rsid w:val="00FC358E"/>
    <w:rsid w:val="00FC5BB2"/>
    <w:rsid w:val="00FD0F9A"/>
    <w:rsid w:val="00FE7709"/>
    <w:rsid w:val="00FF0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B516B"/>
    <w:pPr>
      <w:jc w:val="center"/>
    </w:pPr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B51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6C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C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0FD0"/>
    <w:pPr>
      <w:ind w:left="720"/>
      <w:contextualSpacing/>
    </w:pPr>
  </w:style>
  <w:style w:type="table" w:styleId="a6">
    <w:name w:val="Table Grid"/>
    <w:basedOn w:val="a1"/>
    <w:uiPriority w:val="59"/>
    <w:rsid w:val="00201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37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637F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B63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6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63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6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1081D"/>
    <w:pPr>
      <w:widowControl w:val="0"/>
      <w:autoSpaceDE w:val="0"/>
      <w:autoSpaceDN w:val="0"/>
      <w:adjustRightInd w:val="0"/>
      <w:spacing w:line="241" w:lineRule="exact"/>
    </w:pPr>
  </w:style>
  <w:style w:type="character" w:customStyle="1" w:styleId="FontStyle11">
    <w:name w:val="Font Style11"/>
    <w:basedOn w:val="a0"/>
    <w:uiPriority w:val="99"/>
    <w:rsid w:val="0031081D"/>
    <w:rPr>
      <w:rFonts w:ascii="Times New Roman" w:hAnsi="Times New Roman" w:cs="Times New Roman" w:hint="default"/>
      <w:sz w:val="26"/>
      <w:szCs w:val="26"/>
    </w:rPr>
  </w:style>
  <w:style w:type="paragraph" w:customStyle="1" w:styleId="ac">
    <w:name w:val="Текст в заданном формате"/>
    <w:basedOn w:val="a"/>
    <w:rsid w:val="00A47659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9B565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B5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21B5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">
    <w:name w:val="Базовый"/>
    <w:rsid w:val="00D21B50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21B5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Title">
    <w:name w:val="ConsTitle"/>
    <w:rsid w:val="00E35A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475E1C73C93BBFEA1C2D94D3C300AFF2A5286BABBD0C3C907E3362E46B011D1C7C5890F7D3A21330904A6KCQ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75E1C73C93BBFEA1C2D94D3C300AFF2A5286BABBD0C3C907E3362E46B011D1C7C5890F7D3A21330904A6KCQ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1040C-6965-43DF-92EB-7FEC4A89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.Svitlenko</dc:creator>
  <cp:lastModifiedBy>CF</cp:lastModifiedBy>
  <cp:revision>154</cp:revision>
  <cp:lastPrinted>2017-01-31T13:05:00Z</cp:lastPrinted>
  <dcterms:created xsi:type="dcterms:W3CDTF">2016-08-04T11:40:00Z</dcterms:created>
  <dcterms:modified xsi:type="dcterms:W3CDTF">2017-02-02T07:15:00Z</dcterms:modified>
</cp:coreProperties>
</file>